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11" w:rsidRDefault="000F0211" w:rsidP="00A636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6988</wp:posOffset>
            </wp:positionH>
            <wp:positionV relativeFrom="paragraph">
              <wp:posOffset>-712139</wp:posOffset>
            </wp:positionV>
            <wp:extent cx="7574446" cy="10694505"/>
            <wp:effectExtent l="19050" t="0" r="7454" b="0"/>
            <wp:wrapNone/>
            <wp:docPr id="1" name="Рисунок 1" descr="https://avatars.mds.yandex.net/get-pdb/1515217/27aa4fc1-9d55-424c-ae32-5b05cf75644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15217/27aa4fc1-9d55-424c-ae32-5b05cf756447/s1200?webp=fals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46" cy="1069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МБДОУ Пильнинский детский сад №1 « Теремок»</w:t>
      </w:r>
    </w:p>
    <w:p w:rsidR="000F0211" w:rsidRDefault="000F0211" w:rsidP="00A63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0211" w:rsidRDefault="000F0211" w:rsidP="00A63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0211" w:rsidRDefault="000F0211" w:rsidP="00A63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0211" w:rsidRDefault="000F0211" w:rsidP="00A63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0211" w:rsidRDefault="000F0211" w:rsidP="00A63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0211" w:rsidRDefault="000F0211" w:rsidP="00A63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3659" w:rsidRPr="00E03334" w:rsidRDefault="00E03334" w:rsidP="00A6365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="00A63659" w:rsidRPr="00E03334">
        <w:rPr>
          <w:rFonts w:ascii="Times New Roman" w:hAnsi="Times New Roman" w:cs="Times New Roman"/>
          <w:b/>
          <w:bCs/>
          <w:sz w:val="40"/>
          <w:szCs w:val="40"/>
        </w:rPr>
        <w:t xml:space="preserve">Конспект занятия по изобразительной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A63659" w:rsidRPr="00E03334">
        <w:rPr>
          <w:rFonts w:ascii="Times New Roman" w:hAnsi="Times New Roman" w:cs="Times New Roman"/>
          <w:b/>
          <w:bCs/>
          <w:sz w:val="40"/>
          <w:szCs w:val="40"/>
        </w:rPr>
        <w:t>деятельности для детей средней группы.</w:t>
      </w:r>
    </w:p>
    <w:p w:rsidR="000F0211" w:rsidRPr="00E03334" w:rsidRDefault="000F0211" w:rsidP="00A6365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0F0211" w:rsidRPr="00E03334" w:rsidRDefault="000F0211" w:rsidP="00A6365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63659" w:rsidRPr="00E03334" w:rsidRDefault="00EC2E2F" w:rsidP="00A6365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03334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</w:t>
      </w:r>
      <w:r w:rsidR="00A63659" w:rsidRPr="00E03334">
        <w:rPr>
          <w:rFonts w:ascii="Times New Roman" w:hAnsi="Times New Roman" w:cs="Times New Roman"/>
          <w:b/>
          <w:bCs/>
          <w:sz w:val="40"/>
          <w:szCs w:val="40"/>
        </w:rPr>
        <w:t>Тема: «Золотая осень».</w:t>
      </w:r>
    </w:p>
    <w:p w:rsidR="000F0211" w:rsidRDefault="000F0211" w:rsidP="00A63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0211" w:rsidRDefault="000F0211" w:rsidP="00A63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0211" w:rsidRDefault="000F0211" w:rsidP="00A63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0211" w:rsidRPr="00E03334" w:rsidRDefault="000F0211" w:rsidP="00A63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E03334">
        <w:rPr>
          <w:rFonts w:ascii="Times New Roman" w:hAnsi="Times New Roman" w:cs="Times New Roman"/>
          <w:b/>
          <w:bCs/>
          <w:sz w:val="28"/>
          <w:szCs w:val="28"/>
        </w:rPr>
        <w:t>Выполнила: Горбунова Лилия Васильевна</w:t>
      </w:r>
    </w:p>
    <w:p w:rsidR="000F0211" w:rsidRDefault="000F0211" w:rsidP="00A6365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0211" w:rsidRDefault="000F0211" w:rsidP="00A6365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0211" w:rsidRDefault="000F0211" w:rsidP="00A6365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0211" w:rsidRDefault="000F0211" w:rsidP="00A6365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0211" w:rsidRDefault="000F0211" w:rsidP="00A6365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0211" w:rsidRDefault="002D66F2" w:rsidP="002D66F2">
      <w:pPr>
        <w:tabs>
          <w:tab w:val="left" w:pos="351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ильна.</w:t>
      </w:r>
      <w:bookmarkStart w:id="0" w:name="_GoBack"/>
      <w:bookmarkEnd w:id="0"/>
    </w:p>
    <w:p w:rsidR="000F0211" w:rsidRDefault="000F0211" w:rsidP="00A6365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0211" w:rsidRDefault="000F0211" w:rsidP="00A6365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0211" w:rsidRDefault="00E03334" w:rsidP="00A6365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-720090</wp:posOffset>
            </wp:positionV>
            <wp:extent cx="7575550" cy="10702290"/>
            <wp:effectExtent l="19050" t="0" r="6350" b="0"/>
            <wp:wrapNone/>
            <wp:docPr id="7" name="Рисунок 7" descr="https://krot.info/uploads/posts/2020-01/thumbs/1579259500_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ot.info/uploads/posts/2020-01/thumbs/1579259500_8-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7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211" w:rsidRDefault="000F0211" w:rsidP="00A6365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</w:t>
      </w:r>
    </w:p>
    <w:p w:rsidR="00A63659" w:rsidRPr="00EC2E2F" w:rsidRDefault="00A63659" w:rsidP="00A6365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2E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EC2E2F">
        <w:rPr>
          <w:rFonts w:ascii="Times New Roman" w:hAnsi="Times New Roman" w:cs="Times New Roman"/>
          <w:b/>
          <w:sz w:val="28"/>
          <w:szCs w:val="28"/>
        </w:rPr>
        <w:t> закреплять умение рисовать осенние деревья;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EC2E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9F46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iCs/>
          <w:sz w:val="28"/>
          <w:szCs w:val="28"/>
        </w:rPr>
        <w:t>Образовательные: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у</w:t>
      </w:r>
      <w:r w:rsidR="002F7C7C" w:rsidRPr="009F469B">
        <w:rPr>
          <w:rFonts w:ascii="Times New Roman" w:hAnsi="Times New Roman" w:cs="Times New Roman"/>
          <w:sz w:val="28"/>
          <w:szCs w:val="28"/>
        </w:rPr>
        <w:t>мение</w:t>
      </w:r>
      <w:r w:rsidRPr="009F469B">
        <w:rPr>
          <w:rFonts w:ascii="Times New Roman" w:hAnsi="Times New Roman" w:cs="Times New Roman"/>
          <w:sz w:val="28"/>
          <w:szCs w:val="28"/>
        </w:rPr>
        <w:t xml:space="preserve"> детей обобщать в изображениях результаты своих наблюдений за изменениями в природе и социальной жизнью.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у</w:t>
      </w:r>
      <w:r w:rsidR="002F7C7C" w:rsidRPr="009F469B">
        <w:rPr>
          <w:rFonts w:ascii="Times New Roman" w:hAnsi="Times New Roman" w:cs="Times New Roman"/>
          <w:sz w:val="28"/>
          <w:szCs w:val="28"/>
        </w:rPr>
        <w:t>мение</w:t>
      </w:r>
      <w:r w:rsidRPr="009F469B">
        <w:rPr>
          <w:rFonts w:ascii="Times New Roman" w:hAnsi="Times New Roman" w:cs="Times New Roman"/>
          <w:sz w:val="28"/>
          <w:szCs w:val="28"/>
        </w:rPr>
        <w:t xml:space="preserve"> детей использовать разнообразные цвета (красный, желтый, зеленый, </w:t>
      </w:r>
      <w:r w:rsidR="00232E07" w:rsidRPr="009F469B">
        <w:rPr>
          <w:rFonts w:ascii="Times New Roman" w:hAnsi="Times New Roman" w:cs="Times New Roman"/>
          <w:sz w:val="28"/>
          <w:szCs w:val="28"/>
        </w:rPr>
        <w:t>оранжевый) в</w:t>
      </w:r>
      <w:r w:rsidRPr="009F469B">
        <w:rPr>
          <w:rFonts w:ascii="Times New Roman" w:hAnsi="Times New Roman" w:cs="Times New Roman"/>
          <w:sz w:val="28"/>
          <w:szCs w:val="28"/>
        </w:rPr>
        <w:t xml:space="preserve"> изображениях предметов и явлений окружающей природы.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закреплять умение ориентироваться в пространстве листа бумаги: вверху, внизу, посередине, слева, справа;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 закреплять у детей навык рисования дерева кистью (ствол – концом кисти и плашмя, ветки – концом кисти, листву – техникой тычкования (ватными палочками);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iCs/>
          <w:sz w:val="28"/>
          <w:szCs w:val="28"/>
        </w:rPr>
        <w:t>Воспитательные: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воспитывать самостоятельность, творчество, вызывать чувство радости от ярких красивых рисунков.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продолжать воспитывать оценочное отношение детей к своим работам и работам сверстников.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iCs/>
          <w:sz w:val="28"/>
          <w:szCs w:val="28"/>
        </w:rPr>
        <w:t>Коррекционно - развивающие: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 развивать мелкую моторику рук;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 развивать внимание и зрительного восприятие;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 совершенствовать ориентировку на листе бумаги.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Оборудование: альбомные листы, акварель, баночки с водой, кисточки, ватные палочки, салфетки, презентация «Золотая осень»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Словарная работа: золотая, листопад, ствол, ветки, крона (веточки с листьями)</w:t>
      </w:r>
    </w:p>
    <w:p w:rsidR="00E03334" w:rsidRDefault="00E03334" w:rsidP="00A63659">
      <w:pPr>
        <w:rPr>
          <w:rFonts w:ascii="Times New Roman" w:hAnsi="Times New Roman" w:cs="Times New Roman"/>
          <w:iCs/>
          <w:sz w:val="28"/>
          <w:szCs w:val="28"/>
        </w:rPr>
      </w:pPr>
    </w:p>
    <w:p w:rsidR="00A63659" w:rsidRPr="00E03334" w:rsidRDefault="00E03334" w:rsidP="00A63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7595</wp:posOffset>
            </wp:positionH>
            <wp:positionV relativeFrom="paragraph">
              <wp:posOffset>-720090</wp:posOffset>
            </wp:positionV>
            <wp:extent cx="7576185" cy="10749915"/>
            <wp:effectExtent l="19050" t="0" r="5715" b="0"/>
            <wp:wrapNone/>
            <wp:docPr id="6" name="Рисунок 7" descr="https://krot.info/uploads/posts/2020-01/thumbs/1579259500_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ot.info/uploads/posts/2020-01/thumbs/1579259500_8-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4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659" w:rsidRPr="00E03334">
        <w:rPr>
          <w:rFonts w:ascii="Times New Roman" w:hAnsi="Times New Roman" w:cs="Times New Roman"/>
          <w:b/>
          <w:iCs/>
          <w:sz w:val="28"/>
          <w:szCs w:val="28"/>
        </w:rPr>
        <w:t>Ход:</w:t>
      </w:r>
    </w:p>
    <w:p w:rsidR="00A63659" w:rsidRPr="00E03334" w:rsidRDefault="00A63659" w:rsidP="00A63659">
      <w:pPr>
        <w:rPr>
          <w:rFonts w:ascii="Times New Roman" w:hAnsi="Times New Roman" w:cs="Times New Roman"/>
          <w:b/>
          <w:sz w:val="28"/>
          <w:szCs w:val="28"/>
        </w:rPr>
      </w:pPr>
      <w:r w:rsidRPr="00E03334">
        <w:rPr>
          <w:rFonts w:ascii="Times New Roman" w:hAnsi="Times New Roman" w:cs="Times New Roman"/>
          <w:b/>
          <w:sz w:val="28"/>
          <w:szCs w:val="28"/>
        </w:rPr>
        <w:t>1. </w:t>
      </w:r>
      <w:r w:rsidRPr="00E03334">
        <w:rPr>
          <w:rFonts w:ascii="Times New Roman" w:hAnsi="Times New Roman" w:cs="Times New Roman"/>
          <w:b/>
          <w:iCs/>
          <w:sz w:val="28"/>
          <w:szCs w:val="28"/>
        </w:rPr>
        <w:t>Организационный момент</w:t>
      </w:r>
    </w:p>
    <w:p w:rsidR="00A63659" w:rsidRPr="000F0211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0F0211">
        <w:rPr>
          <w:rFonts w:ascii="Times New Roman" w:hAnsi="Times New Roman" w:cs="Times New Roman"/>
          <w:sz w:val="28"/>
          <w:szCs w:val="28"/>
        </w:rPr>
        <w:t xml:space="preserve">Дети заходят в </w:t>
      </w:r>
      <w:r w:rsidR="004915B6" w:rsidRPr="000F0211">
        <w:rPr>
          <w:rFonts w:ascii="Times New Roman" w:hAnsi="Times New Roman" w:cs="Times New Roman"/>
          <w:sz w:val="28"/>
          <w:szCs w:val="28"/>
        </w:rPr>
        <w:t>зал</w:t>
      </w:r>
      <w:r w:rsidRPr="000F0211">
        <w:rPr>
          <w:rFonts w:ascii="Times New Roman" w:hAnsi="Times New Roman" w:cs="Times New Roman"/>
          <w:sz w:val="28"/>
          <w:szCs w:val="28"/>
        </w:rPr>
        <w:t>. На полу лежат листочки разных цветов.</w:t>
      </w:r>
    </w:p>
    <w:p w:rsidR="00A63659" w:rsidRPr="000F0211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0F0211">
        <w:rPr>
          <w:rFonts w:ascii="Times New Roman" w:hAnsi="Times New Roman" w:cs="Times New Roman"/>
          <w:sz w:val="28"/>
          <w:szCs w:val="28"/>
        </w:rPr>
        <w:t>-Ребята, посмотрите, а что это у нас на полу? (листочки)</w:t>
      </w:r>
    </w:p>
    <w:p w:rsidR="00A63659" w:rsidRPr="000F0211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0F0211">
        <w:rPr>
          <w:rFonts w:ascii="Times New Roman" w:hAnsi="Times New Roman" w:cs="Times New Roman"/>
          <w:sz w:val="28"/>
          <w:szCs w:val="28"/>
        </w:rPr>
        <w:t>-А какого цвета листочки? (желтые, оранжевые, красные, зеленые)</w:t>
      </w:r>
    </w:p>
    <w:p w:rsidR="00A63659" w:rsidRPr="000F0211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0F0211">
        <w:rPr>
          <w:rFonts w:ascii="Times New Roman" w:hAnsi="Times New Roman" w:cs="Times New Roman"/>
          <w:sz w:val="28"/>
          <w:szCs w:val="28"/>
        </w:rPr>
        <w:t xml:space="preserve">-Давайте соберем листочки. Соня соберет листочки зеленого цвета, Максим –красные, </w:t>
      </w:r>
      <w:r w:rsidR="000F0211" w:rsidRPr="000F0211">
        <w:rPr>
          <w:rFonts w:ascii="Times New Roman" w:hAnsi="Times New Roman" w:cs="Times New Roman"/>
          <w:sz w:val="28"/>
          <w:szCs w:val="28"/>
        </w:rPr>
        <w:t>Маша</w:t>
      </w:r>
      <w:r w:rsidRPr="000F0211">
        <w:rPr>
          <w:rFonts w:ascii="Times New Roman" w:hAnsi="Times New Roman" w:cs="Times New Roman"/>
          <w:sz w:val="28"/>
          <w:szCs w:val="28"/>
        </w:rPr>
        <w:t xml:space="preserve">- оранжевые, а </w:t>
      </w:r>
      <w:r w:rsidR="000F0211" w:rsidRPr="000F0211">
        <w:rPr>
          <w:rFonts w:ascii="Times New Roman" w:hAnsi="Times New Roman" w:cs="Times New Roman"/>
          <w:sz w:val="28"/>
          <w:szCs w:val="28"/>
        </w:rPr>
        <w:t>Антон</w:t>
      </w:r>
      <w:r w:rsidRPr="000F0211">
        <w:rPr>
          <w:rFonts w:ascii="Times New Roman" w:hAnsi="Times New Roman" w:cs="Times New Roman"/>
          <w:sz w:val="28"/>
          <w:szCs w:val="28"/>
        </w:rPr>
        <w:t xml:space="preserve"> – желтые. (дети собирают листья).</w:t>
      </w:r>
    </w:p>
    <w:p w:rsidR="00A63659" w:rsidRPr="000F0211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0F0211">
        <w:rPr>
          <w:rFonts w:ascii="Times New Roman" w:hAnsi="Times New Roman" w:cs="Times New Roman"/>
          <w:sz w:val="28"/>
          <w:szCs w:val="28"/>
        </w:rPr>
        <w:t xml:space="preserve">- Соня какого цвета листочки ты собрала? А ты Максим? У </w:t>
      </w:r>
      <w:r w:rsidR="000F0211" w:rsidRPr="000F0211">
        <w:rPr>
          <w:rFonts w:ascii="Times New Roman" w:hAnsi="Times New Roman" w:cs="Times New Roman"/>
          <w:sz w:val="28"/>
          <w:szCs w:val="28"/>
        </w:rPr>
        <w:t>Маши</w:t>
      </w:r>
      <w:r w:rsidRPr="000F0211">
        <w:rPr>
          <w:rFonts w:ascii="Times New Roman" w:hAnsi="Times New Roman" w:cs="Times New Roman"/>
          <w:sz w:val="28"/>
          <w:szCs w:val="28"/>
        </w:rPr>
        <w:t xml:space="preserve"> какого цвета? У </w:t>
      </w:r>
      <w:r w:rsidR="000F0211" w:rsidRPr="000F0211">
        <w:rPr>
          <w:rFonts w:ascii="Times New Roman" w:hAnsi="Times New Roman" w:cs="Times New Roman"/>
          <w:sz w:val="28"/>
          <w:szCs w:val="28"/>
        </w:rPr>
        <w:t>Антона?</w:t>
      </w:r>
      <w:r w:rsidRPr="000F0211">
        <w:rPr>
          <w:rFonts w:ascii="Times New Roman" w:hAnsi="Times New Roman" w:cs="Times New Roman"/>
          <w:sz w:val="28"/>
          <w:szCs w:val="28"/>
        </w:rPr>
        <w:t xml:space="preserve"> Молодцы. Садитесь за столы.</w:t>
      </w:r>
    </w:p>
    <w:p w:rsidR="00A63659" w:rsidRPr="000F0211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0F0211">
        <w:rPr>
          <w:rFonts w:ascii="Times New Roman" w:hAnsi="Times New Roman" w:cs="Times New Roman"/>
          <w:sz w:val="28"/>
          <w:szCs w:val="28"/>
        </w:rPr>
        <w:t>- Ребята, какое сейчас время года?</w:t>
      </w:r>
    </w:p>
    <w:p w:rsidR="00A63659" w:rsidRPr="000F0211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0F0211">
        <w:rPr>
          <w:rFonts w:ascii="Times New Roman" w:hAnsi="Times New Roman" w:cs="Times New Roman"/>
          <w:sz w:val="28"/>
          <w:szCs w:val="28"/>
        </w:rPr>
        <w:t>-Верно, осень. Осень очень красивое время года. Все кругом яркое, деревья в золотых нарядах. Мне очень нравится это время года! А какие признаки осени вы знаете? (деревья нарядные, разноцветные, листья опадают, птицы улетают, дожди идут, темнеет раньше)</w:t>
      </w:r>
    </w:p>
    <w:p w:rsidR="00A63659" w:rsidRPr="000F0211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0F0211">
        <w:rPr>
          <w:rFonts w:ascii="Times New Roman" w:hAnsi="Times New Roman" w:cs="Times New Roman"/>
          <w:sz w:val="28"/>
          <w:szCs w:val="28"/>
        </w:rPr>
        <w:t>- Как вы думаете почему осень называют золотой? (отвечают дети, подвожу итог): На деревьях желтые листочки, они опадают на землю и образуют золотой ковер. Все кругом яркое. Как мы значит такую осень называем?</w:t>
      </w:r>
    </w:p>
    <w:p w:rsidR="00A63659" w:rsidRPr="000F0211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0F0211">
        <w:rPr>
          <w:rFonts w:ascii="Times New Roman" w:hAnsi="Times New Roman" w:cs="Times New Roman"/>
          <w:sz w:val="28"/>
          <w:szCs w:val="28"/>
        </w:rPr>
        <w:t>- А как называется осеннее явление, когда с деревьев опадают листья? (листопад) Дети повторяют.</w:t>
      </w:r>
    </w:p>
    <w:p w:rsidR="00A63659" w:rsidRPr="000F0211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0F0211">
        <w:rPr>
          <w:rFonts w:ascii="Times New Roman" w:hAnsi="Times New Roman" w:cs="Times New Roman"/>
          <w:sz w:val="28"/>
          <w:szCs w:val="28"/>
        </w:rPr>
        <w:t>Я сейчас вам покажу осенние картины, а вы посмотрите. (просмотр слайдов).</w:t>
      </w:r>
    </w:p>
    <w:p w:rsidR="00A63659" w:rsidRPr="000F0211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0F0211">
        <w:rPr>
          <w:rFonts w:ascii="Times New Roman" w:hAnsi="Times New Roman" w:cs="Times New Roman"/>
          <w:sz w:val="28"/>
          <w:szCs w:val="28"/>
        </w:rPr>
        <w:t>Посмотрите какие деревья нарядные, разноцветные, какие цвета использовал художник, когда рисовал деревья (дети повторяют цвета)</w:t>
      </w:r>
    </w:p>
    <w:p w:rsidR="00A63659" w:rsidRPr="000F0211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0F0211">
        <w:rPr>
          <w:rFonts w:ascii="Times New Roman" w:hAnsi="Times New Roman" w:cs="Times New Roman"/>
          <w:sz w:val="28"/>
          <w:szCs w:val="28"/>
        </w:rPr>
        <w:t>- Не правда ли осенью очень красиво, как будто добрый волшебник раскрасил все вокруг яркими красками. Сегодня я предлагаю вам самим стать добрыми волшебниками и нарисовать золотую осень. Каждый нарисует по одному дереву, а потом развесим все рисунки и посмотрим, какая осень получилась.</w:t>
      </w:r>
    </w:p>
    <w:p w:rsidR="00A63659" w:rsidRPr="000F0211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0F0211">
        <w:rPr>
          <w:rFonts w:ascii="Times New Roman" w:hAnsi="Times New Roman" w:cs="Times New Roman"/>
          <w:sz w:val="28"/>
          <w:szCs w:val="28"/>
        </w:rPr>
        <w:t>Зрительная гимнастика «Проследи за листочком»</w:t>
      </w:r>
    </w:p>
    <w:p w:rsidR="00A63659" w:rsidRPr="000F0211" w:rsidRDefault="00A63659" w:rsidP="00A636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0211">
        <w:rPr>
          <w:rFonts w:ascii="Times New Roman" w:hAnsi="Times New Roman" w:cs="Times New Roman"/>
          <w:sz w:val="28"/>
          <w:szCs w:val="28"/>
        </w:rPr>
        <w:t>Посмотрите</w:t>
      </w:r>
      <w:r w:rsidR="00E03334">
        <w:rPr>
          <w:rFonts w:ascii="Times New Roman" w:hAnsi="Times New Roman" w:cs="Times New Roman"/>
          <w:sz w:val="28"/>
          <w:szCs w:val="28"/>
        </w:rPr>
        <w:t xml:space="preserve"> </w:t>
      </w:r>
      <w:r w:rsidRPr="000F0211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0F0211">
        <w:rPr>
          <w:rFonts w:ascii="Times New Roman" w:hAnsi="Times New Roman" w:cs="Times New Roman"/>
          <w:sz w:val="28"/>
          <w:szCs w:val="28"/>
        </w:rPr>
        <w:t xml:space="preserve"> листочек летит, следите за ним глазками, закружился, вправо полетел, влево, ветер подул – листик вверх поднялся, опустился, опять по кругу закружился.</w:t>
      </w:r>
    </w:p>
    <w:p w:rsidR="00E03334" w:rsidRDefault="00E03334" w:rsidP="00A63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77595</wp:posOffset>
            </wp:positionH>
            <wp:positionV relativeFrom="paragraph">
              <wp:posOffset>-720090</wp:posOffset>
            </wp:positionV>
            <wp:extent cx="7576820" cy="10749915"/>
            <wp:effectExtent l="19050" t="0" r="5080" b="0"/>
            <wp:wrapNone/>
            <wp:docPr id="9" name="Рисунок 7" descr="https://krot.info/uploads/posts/2020-01/thumbs/1579259500_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ot.info/uploads/posts/2020-01/thumbs/1579259500_8-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4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659" w:rsidRPr="00721788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2</w:t>
      </w:r>
      <w:r w:rsidRPr="00721788">
        <w:rPr>
          <w:rFonts w:ascii="Times New Roman" w:hAnsi="Times New Roman" w:cs="Times New Roman"/>
          <w:sz w:val="28"/>
          <w:szCs w:val="28"/>
        </w:rPr>
        <w:t>. </w:t>
      </w:r>
      <w:r w:rsidRPr="00721788">
        <w:rPr>
          <w:rFonts w:ascii="Times New Roman" w:hAnsi="Times New Roman" w:cs="Times New Roman"/>
          <w:iCs/>
          <w:sz w:val="28"/>
          <w:szCs w:val="28"/>
        </w:rPr>
        <w:t>Основная часть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721788">
        <w:rPr>
          <w:rFonts w:ascii="Times New Roman" w:hAnsi="Times New Roman" w:cs="Times New Roman"/>
          <w:iCs/>
          <w:sz w:val="28"/>
          <w:szCs w:val="28"/>
        </w:rPr>
        <w:t>Анализ объекта рисования</w:t>
      </w:r>
      <w:r w:rsidRPr="009F469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334" w:rsidRDefault="00704588" w:rsidP="00A63659">
      <w:pPr>
        <w:rPr>
          <w:rFonts w:ascii="Times New Roman" w:hAnsi="Times New Roman" w:cs="Times New Roman"/>
          <w:sz w:val="28"/>
          <w:szCs w:val="28"/>
        </w:rPr>
      </w:pPr>
      <w:r w:rsidRPr="00704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7803" cy="1628299"/>
            <wp:effectExtent l="285750" t="266700" r="253447" b="238601"/>
            <wp:docPr id="11" name="Рисунок 3" descr="D:\ВОСП,ГОДА\IMG-201910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СП,ГОДА\IMG-20191023-WA0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97" cy="16291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A63659" w:rsidRPr="009F4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Рисовать дерево мы будем необычным способом. Дерево мы нарисуем кисточкой, а листочки ватными палочками.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 Из каких частей состоит дерево? (ствол, ветки, листья)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 Подумайте, с чего мы начнем рисовать дерево? (со ствола)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 Правильно. А каким цветом будем рисовать ствол? (коричневым)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Совместное рисование взрослого и детей, с последовательным объяснением этапов рисования.</w:t>
      </w:r>
    </w:p>
    <w:p w:rsidR="00E03334" w:rsidRDefault="00704588" w:rsidP="00A63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1413" cy="1645920"/>
            <wp:effectExtent l="304800" t="266700" r="285087" b="220980"/>
            <wp:docPr id="5" name="Рисунок 2" descr="D:\ВОСП,ГОДА\IMG-201910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П,ГОДА\IMG-20191023-WA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67" cy="164851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A63659" w:rsidRPr="009F469B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 xml:space="preserve">Теперь возьмите кисточку, намочите, кисточку держим </w:t>
      </w:r>
      <w:r w:rsidR="00D23CC2" w:rsidRPr="00D23CC2">
        <w:rPr>
          <w:rFonts w:ascii="Times New Roman" w:hAnsi="Times New Roman" w:cs="Times New Roman"/>
          <w:sz w:val="28"/>
          <w:szCs w:val="28"/>
        </w:rPr>
        <w:t>возле железнойрубашечки,</w:t>
      </w:r>
      <w:r w:rsidRPr="009F469B">
        <w:rPr>
          <w:rFonts w:ascii="Times New Roman" w:hAnsi="Times New Roman" w:cs="Times New Roman"/>
          <w:sz w:val="28"/>
          <w:szCs w:val="28"/>
        </w:rPr>
        <w:t xml:space="preserve"> наберем коричневую краску, и нарисуем кистью прямой ствол сверху вниз, чуть отступив от верхнего края листа. Начнем рисовать кончиком кисточки, и с середины листочка кисточку кладем плашмя. Получился ствол дерева.</w:t>
      </w:r>
    </w:p>
    <w:p w:rsidR="00E03334" w:rsidRDefault="00706DCA" w:rsidP="00A63659">
      <w:pPr>
        <w:rPr>
          <w:rFonts w:ascii="Times New Roman" w:hAnsi="Times New Roman" w:cs="Times New Roman"/>
          <w:sz w:val="28"/>
          <w:szCs w:val="28"/>
        </w:rPr>
      </w:pPr>
      <w:r w:rsidRPr="00D23C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-762635</wp:posOffset>
            </wp:positionV>
            <wp:extent cx="7576682" cy="10750164"/>
            <wp:effectExtent l="19050" t="0" r="5218" b="0"/>
            <wp:wrapNone/>
            <wp:docPr id="2" name="Рисунок 7" descr="https://krot.info/uploads/posts/2020-01/thumbs/1579259500_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ot.info/uploads/posts/2020-01/thumbs/1579259500_8-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682" cy="1075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5267" cy="1645920"/>
            <wp:effectExtent l="304800" t="266700" r="280283" b="220980"/>
            <wp:docPr id="12" name="Рисунок 4" descr="D:\ВОСП,ГОДА\IMG-201910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ОСП,ГОДА\IMG-20191023-WA0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10" cy="164862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 xml:space="preserve"> Что еще надо нарисовать, чтобы получилось дерево? (ветки)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Рисуем тонкие веточки кончиком кисти к стволу. Когда рисуем веточки с правой стороны кончик кисточки смотрит влево, когда рисуем веточки с левой стороны кончик смотрит вправо.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Сполосните кисточки, погладили об салфетку, положили на подставку.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 Чтобы получилось осеннее дерево, какие краски будем использовать для рисования листьев? (желтые, оранжевые, красные, зеленые)</w:t>
      </w:r>
    </w:p>
    <w:p w:rsidR="00E03334" w:rsidRDefault="00704588" w:rsidP="00A63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5028" cy="1709530"/>
            <wp:effectExtent l="266700" t="266700" r="252972" b="214520"/>
            <wp:docPr id="13" name="Рисунок 5" descr="D:\ВОСП,ГОДА\IMG-201910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ОСП,ГОДА\IMG-20191023-WA0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67" cy="17104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A63659" w:rsidRPr="009F4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Теперь выберите каким цветом вы будете рисовать листочки на своем дереве. Можно использовать два цвета, например у рябины листочки могут быть красные и оранжевые. Для этого сначала нарисуете листики палочкой светлым тоном – оранжевым, затем темным – красным. А какие еще можно сочетать цвета?</w:t>
      </w:r>
    </w:p>
    <w:p w:rsidR="00A63659" w:rsidRPr="009F469B" w:rsidRDefault="00706DCA" w:rsidP="00A63659">
      <w:pPr>
        <w:rPr>
          <w:rFonts w:ascii="Times New Roman" w:hAnsi="Times New Roman" w:cs="Times New Roman"/>
          <w:sz w:val="28"/>
          <w:szCs w:val="28"/>
        </w:rPr>
      </w:pPr>
      <w:r w:rsidRPr="00D23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08793</wp:posOffset>
            </wp:positionH>
            <wp:positionV relativeFrom="paragraph">
              <wp:posOffset>-759847</wp:posOffset>
            </wp:positionV>
            <wp:extent cx="7578587" cy="10750164"/>
            <wp:effectExtent l="19050" t="0" r="3313" b="0"/>
            <wp:wrapNone/>
            <wp:docPr id="8" name="Рисунок 7" descr="https://krot.info/uploads/posts/2020-01/thumbs/1579259500_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ot.info/uploads/posts/2020-01/thumbs/1579259500_8-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587" cy="1075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659" w:rsidRPr="009F469B">
        <w:rPr>
          <w:rFonts w:ascii="Times New Roman" w:hAnsi="Times New Roman" w:cs="Times New Roman"/>
          <w:sz w:val="28"/>
          <w:szCs w:val="28"/>
        </w:rPr>
        <w:t>- Каким цветом будете рисовать? Берите два цвета. (спрашиваю у каждого)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 Возьмите одну палочку, палочку держим вертикально сверху вниз, наберите светлую краску и прижмите к бумаге рядом со стволом. Листики располагаем только в кроне дерева, это значит только на веточках.</w:t>
      </w:r>
    </w:p>
    <w:p w:rsidR="00A63659" w:rsidRPr="009F469B" w:rsidRDefault="00E03334" w:rsidP="00A63659">
      <w:pPr>
        <w:rPr>
          <w:rFonts w:ascii="Times New Roman" w:hAnsi="Times New Roman" w:cs="Times New Roman"/>
          <w:sz w:val="28"/>
          <w:szCs w:val="28"/>
        </w:rPr>
      </w:pPr>
      <w:r w:rsidRPr="00E033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08793</wp:posOffset>
            </wp:positionH>
            <wp:positionV relativeFrom="paragraph">
              <wp:posOffset>-720090</wp:posOffset>
            </wp:positionV>
            <wp:extent cx="7577317" cy="10750164"/>
            <wp:effectExtent l="19050" t="0" r="4583" b="0"/>
            <wp:wrapNone/>
            <wp:docPr id="3" name="Рисунок 7" descr="https://krot.info/uploads/posts/2020-01/thumbs/1579259500_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ot.info/uploads/posts/2020-01/thumbs/1579259500_8-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317" cy="1075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659" w:rsidRPr="009F469B">
        <w:rPr>
          <w:rFonts w:ascii="Times New Roman" w:hAnsi="Times New Roman" w:cs="Times New Roman"/>
          <w:sz w:val="28"/>
          <w:szCs w:val="28"/>
        </w:rPr>
        <w:t>Можно нарисовать опавшие листочки на земле.</w:t>
      </w:r>
    </w:p>
    <w:p w:rsidR="00A63659" w:rsidRPr="00EC2E2F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EC2E2F">
        <w:rPr>
          <w:rFonts w:ascii="Times New Roman" w:hAnsi="Times New Roman" w:cs="Times New Roman"/>
          <w:iCs/>
          <w:sz w:val="28"/>
          <w:szCs w:val="28"/>
        </w:rPr>
        <w:t>3. Заключительная часть.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Теперь мы вывесим наши рисунки на доске. А пока они сохнут мы с вами поиграем. Приготовили ручки.</w:t>
      </w:r>
    </w:p>
    <w:p w:rsidR="00A63659" w:rsidRPr="00EC2E2F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EC2E2F">
        <w:rPr>
          <w:rFonts w:ascii="Times New Roman" w:hAnsi="Times New Roman" w:cs="Times New Roman"/>
          <w:iCs/>
          <w:sz w:val="28"/>
          <w:szCs w:val="28"/>
        </w:rPr>
        <w:t>Пальчиковая гимнастика.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Ветер северный подул, - подуть на пальцы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все листочки с липы сдул с-с-с – смахивать руками, будто сдувает листочки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Полетели, закружились и на землю опустились. - ладони зигзагами плавно опустить на стол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Дождик стал по ним стучать кап-кап-кап – постучать пальцами по столу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Град по ним заколотил, листья все насквозь пробил, - постучать кулачками по столу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снег потом припорошил, - плавные движения вперед-назад кистями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Одеялом их накрыл. - ладони прижать крепко к столу</w:t>
      </w:r>
    </w:p>
    <w:p w:rsidR="00A63659" w:rsidRPr="00EC2E2F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EC2E2F">
        <w:rPr>
          <w:rFonts w:ascii="Times New Roman" w:hAnsi="Times New Roman" w:cs="Times New Roman"/>
          <w:iCs/>
          <w:sz w:val="28"/>
          <w:szCs w:val="28"/>
        </w:rPr>
        <w:t>Анализ работ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Молодцы. Ребята, что мы сегодня рисовали?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Посмотрите какая аллея деревьев получилась. Деревья все яркие, разноцветные. Теперь посмотрите, кто правильно расположил деревья?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Кто правильно расположил листочки на дереве?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-Чья работа выполнена аккуратно? Давайте выберем, какие работы можно отправить на выставку? Да, мне тоже эта работа нравится, аккуратно выполнена, правильно подобраны цвета.</w:t>
      </w:r>
    </w:p>
    <w:p w:rsidR="00A63659" w:rsidRPr="009F469B" w:rsidRDefault="00A63659" w:rsidP="00A63659">
      <w:pPr>
        <w:rPr>
          <w:rFonts w:ascii="Times New Roman" w:hAnsi="Times New Roman" w:cs="Times New Roman"/>
          <w:sz w:val="28"/>
          <w:szCs w:val="28"/>
        </w:rPr>
      </w:pPr>
      <w:r w:rsidRPr="009F469B">
        <w:rPr>
          <w:rFonts w:ascii="Times New Roman" w:hAnsi="Times New Roman" w:cs="Times New Roman"/>
          <w:sz w:val="28"/>
          <w:szCs w:val="28"/>
        </w:rPr>
        <w:t>Мне очень понравились ваши рисунки, вы настоящие волшебники.</w:t>
      </w:r>
    </w:p>
    <w:p w:rsidR="0027334F" w:rsidRPr="009F469B" w:rsidRDefault="0027334F">
      <w:pPr>
        <w:rPr>
          <w:rFonts w:ascii="Times New Roman" w:hAnsi="Times New Roman" w:cs="Times New Roman"/>
          <w:sz w:val="28"/>
          <w:szCs w:val="28"/>
        </w:rPr>
      </w:pPr>
    </w:p>
    <w:sectPr w:rsidR="0027334F" w:rsidRPr="009F469B" w:rsidSect="000F021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659"/>
    <w:rsid w:val="00056C76"/>
    <w:rsid w:val="000F0211"/>
    <w:rsid w:val="00232E07"/>
    <w:rsid w:val="0027334F"/>
    <w:rsid w:val="002D66F2"/>
    <w:rsid w:val="002F7C7C"/>
    <w:rsid w:val="004915B6"/>
    <w:rsid w:val="00704588"/>
    <w:rsid w:val="00706DCA"/>
    <w:rsid w:val="00721788"/>
    <w:rsid w:val="008D5857"/>
    <w:rsid w:val="009E473F"/>
    <w:rsid w:val="009F464C"/>
    <w:rsid w:val="009F469B"/>
    <w:rsid w:val="00A63659"/>
    <w:rsid w:val="00D23CC2"/>
    <w:rsid w:val="00E03334"/>
    <w:rsid w:val="00EC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8806"/>
  <w15:docId w15:val="{91635B64-4EB6-45D8-9269-F082EB58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66F1-B4AF-411A-B51A-B05973CC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Лысяков</cp:lastModifiedBy>
  <cp:revision>17</cp:revision>
  <dcterms:created xsi:type="dcterms:W3CDTF">2019-10-18T16:26:00Z</dcterms:created>
  <dcterms:modified xsi:type="dcterms:W3CDTF">2022-10-09T16:38:00Z</dcterms:modified>
</cp:coreProperties>
</file>